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5F" w:rsidRPr="00DC77B1" w:rsidRDefault="00261165" w:rsidP="00010F5F">
      <w:pPr>
        <w:jc w:val="left"/>
        <w:rPr>
          <w:b/>
        </w:rPr>
      </w:pPr>
      <w:r w:rsidRPr="00DC77B1">
        <w:rPr>
          <w:b/>
        </w:rPr>
        <w:t>S</w:t>
      </w:r>
      <w:r w:rsidR="00010F5F" w:rsidRPr="00DC77B1">
        <w:rPr>
          <w:b/>
        </w:rPr>
        <w:t>polečenství vlastníků jednotek</w:t>
      </w:r>
      <w:r w:rsidR="00A76567">
        <w:rPr>
          <w:b/>
        </w:rPr>
        <w:t xml:space="preserve"> (SVJ) </w:t>
      </w:r>
      <w:r w:rsidR="00010F5F" w:rsidRPr="00DC77B1">
        <w:rPr>
          <w:b/>
        </w:rPr>
        <w:t xml:space="preserve"> </w:t>
      </w:r>
      <w:proofErr w:type="spellStart"/>
      <w:r w:rsidR="00010F5F" w:rsidRPr="00DC77B1">
        <w:rPr>
          <w:b/>
        </w:rPr>
        <w:t>čp</w:t>
      </w:r>
      <w:proofErr w:type="spellEnd"/>
      <w:r w:rsidR="00010F5F" w:rsidRPr="00DC77B1">
        <w:rPr>
          <w:b/>
        </w:rPr>
        <w:t>. 1</w:t>
      </w:r>
      <w:r w:rsidR="00B9030A">
        <w:rPr>
          <w:b/>
        </w:rPr>
        <w:t>197, 1198, 1199, Pražská 1197, Pelhřimov</w:t>
      </w:r>
    </w:p>
    <w:p w:rsidR="00261165" w:rsidRDefault="00261165" w:rsidP="00010F5F">
      <w:pPr>
        <w:jc w:val="left"/>
        <w:rPr>
          <w:u w:val="single"/>
        </w:rPr>
      </w:pPr>
    </w:p>
    <w:p w:rsidR="00261165" w:rsidRDefault="00003B5B" w:rsidP="00003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  VLASTNÍKA</w:t>
      </w:r>
    </w:p>
    <w:p w:rsidR="00003B5B" w:rsidRDefault="00003B5B" w:rsidP="00003B5B">
      <w:pPr>
        <w:jc w:val="center"/>
      </w:pPr>
      <w:r w:rsidRPr="00003B5B">
        <w:t xml:space="preserve"> dle § 1177 </w:t>
      </w:r>
      <w:r>
        <w:t xml:space="preserve"> NOZ</w:t>
      </w:r>
    </w:p>
    <w:p w:rsidR="00D90C07" w:rsidRPr="00003B5B" w:rsidRDefault="00D90C07" w:rsidP="00003B5B">
      <w:pPr>
        <w:jc w:val="center"/>
      </w:pPr>
    </w:p>
    <w:p w:rsidR="00B9030A" w:rsidRDefault="00261165" w:rsidP="00261165">
      <w:pPr>
        <w:jc w:val="left"/>
      </w:pPr>
      <w:r w:rsidRPr="00261165">
        <w:t>Číslo byt</w:t>
      </w:r>
      <w:r w:rsidR="00E8777B">
        <w:t>ové jednotky</w:t>
      </w:r>
      <w:r w:rsidRPr="00261165">
        <w:t>:</w:t>
      </w:r>
      <w:r>
        <w:t xml:space="preserve">  ……………………………….</w:t>
      </w:r>
      <w:r w:rsidR="00D90C07">
        <w:t xml:space="preserve"> </w:t>
      </w:r>
    </w:p>
    <w:p w:rsidR="00B9030A" w:rsidRDefault="00B9030A" w:rsidP="00261165">
      <w:pPr>
        <w:jc w:val="left"/>
      </w:pPr>
    </w:p>
    <w:p w:rsidR="00261165" w:rsidRDefault="00261165" w:rsidP="00261165">
      <w:pPr>
        <w:jc w:val="left"/>
      </w:pPr>
      <w:r>
        <w:t>Vlastník: ……………………………………………………………………podíl</w:t>
      </w:r>
      <w:r w:rsidR="00E8777B">
        <w:t>:</w:t>
      </w:r>
      <w:r>
        <w:t xml:space="preserve"> …………</w:t>
      </w:r>
      <w:r w:rsidR="00E8777B">
        <w:t>……………</w:t>
      </w:r>
      <w:r>
        <w:t>……………………………………….</w:t>
      </w:r>
    </w:p>
    <w:p w:rsidR="00261165" w:rsidRDefault="00261165" w:rsidP="00261165">
      <w:pPr>
        <w:jc w:val="left"/>
      </w:pPr>
    </w:p>
    <w:p w:rsidR="00261165" w:rsidRDefault="00261165" w:rsidP="00261165">
      <w:pPr>
        <w:jc w:val="left"/>
      </w:pPr>
      <w:r>
        <w:t>Spoluvlastník: ……………………………………………………………podíl</w:t>
      </w:r>
      <w:r w:rsidR="00E8777B">
        <w:t>:</w:t>
      </w:r>
      <w:r>
        <w:t xml:space="preserve"> …………………SJM </w:t>
      </w:r>
      <w:r w:rsidR="00E8777B">
        <w:t>Ano/Ne*):</w:t>
      </w:r>
      <w:r>
        <w:t xml:space="preserve"> ………</w:t>
      </w:r>
      <w:r w:rsidR="00E8777B">
        <w:t>……..</w:t>
      </w:r>
      <w:r>
        <w:t>…</w:t>
      </w:r>
      <w:r w:rsidR="00E8777B">
        <w:t>….</w:t>
      </w:r>
    </w:p>
    <w:p w:rsidR="00261165" w:rsidRDefault="00261165" w:rsidP="00261165">
      <w:pPr>
        <w:jc w:val="left"/>
      </w:pPr>
    </w:p>
    <w:p w:rsidR="00261165" w:rsidRDefault="00261165" w:rsidP="00261165">
      <w:pPr>
        <w:jc w:val="left"/>
      </w:pPr>
    </w:p>
    <w:p w:rsidR="00261165" w:rsidRDefault="003E411A" w:rsidP="00261165">
      <w:pPr>
        <w:jc w:val="left"/>
      </w:pPr>
      <w:r>
        <w:t>B</w:t>
      </w:r>
      <w:r w:rsidR="00261165">
        <w:t>ydliště vlastníka</w:t>
      </w:r>
      <w:r w:rsidR="00E8777B">
        <w:t>/ů</w:t>
      </w:r>
      <w:r w:rsidR="00261165">
        <w:t>: ………</w:t>
      </w:r>
      <w:r>
        <w:t>………….</w:t>
      </w:r>
      <w:r w:rsidR="00E8777B">
        <w:t>.</w:t>
      </w:r>
      <w:r w:rsidR="00261165">
        <w:t>……………………………………………………………………………………………………</w:t>
      </w:r>
      <w:r w:rsidR="00E8777B">
        <w:t>…..</w:t>
      </w:r>
    </w:p>
    <w:p w:rsidR="007C1950" w:rsidRDefault="007C1950" w:rsidP="00261165">
      <w:pPr>
        <w:jc w:val="left"/>
      </w:pPr>
    </w:p>
    <w:p w:rsidR="00261165" w:rsidRDefault="007C1950" w:rsidP="007C1950">
      <w:r>
        <w:t>Telefon:…………………………………E- mail</w:t>
      </w:r>
      <w:r w:rsidR="00E8777B">
        <w:t>:</w:t>
      </w:r>
      <w:r w:rsidR="00C46D41">
        <w:t xml:space="preserve">……………………………………. </w:t>
      </w:r>
    </w:p>
    <w:p w:rsidR="00C46D41" w:rsidRDefault="00C46D41" w:rsidP="007C1950"/>
    <w:p w:rsidR="00C46D41" w:rsidRDefault="00C46D41" w:rsidP="007C1950">
      <w:r>
        <w:rPr>
          <w:b/>
        </w:rPr>
        <w:t xml:space="preserve">Datum nabytí </w:t>
      </w:r>
      <w:r w:rsidR="00E8777B">
        <w:rPr>
          <w:b/>
        </w:rPr>
        <w:t xml:space="preserve">bytové </w:t>
      </w:r>
      <w:r>
        <w:rPr>
          <w:b/>
        </w:rPr>
        <w:t xml:space="preserve">jednotky -  </w:t>
      </w:r>
      <w:r w:rsidR="00E8777B">
        <w:rPr>
          <w:b/>
        </w:rPr>
        <w:t>v</w:t>
      </w:r>
      <w:r w:rsidR="003D0F3B">
        <w:rPr>
          <w:b/>
        </w:rPr>
        <w:t>klad smlouvy do k</w:t>
      </w:r>
      <w:r w:rsidR="00B9030A">
        <w:rPr>
          <w:b/>
        </w:rPr>
        <w:t>atastru</w:t>
      </w:r>
      <w:r>
        <w:t>.............</w:t>
      </w:r>
      <w:r w:rsidR="00E8777B">
        <w:t>...............</w:t>
      </w:r>
      <w:r>
        <w:t>..................................</w:t>
      </w:r>
      <w:r w:rsidR="001B21AF">
        <w:t>.</w:t>
      </w:r>
      <w:r>
        <w:t xml:space="preserve">. </w:t>
      </w:r>
    </w:p>
    <w:p w:rsidR="00C46D41" w:rsidRDefault="00C46D41" w:rsidP="007C1950"/>
    <w:p w:rsidR="00C46D41" w:rsidRDefault="00C46D41" w:rsidP="007C1950">
      <w:r>
        <w:rPr>
          <w:b/>
        </w:rPr>
        <w:t xml:space="preserve">Celkový počet osob užívajících </w:t>
      </w:r>
      <w:r w:rsidR="00E8777B">
        <w:rPr>
          <w:b/>
        </w:rPr>
        <w:t>bytovou jednotku:</w:t>
      </w:r>
      <w:r w:rsidR="003E411A">
        <w:rPr>
          <w:b/>
        </w:rPr>
        <w:t>..</w:t>
      </w:r>
      <w:r w:rsidR="00452C97">
        <w:t>..........(</w:t>
      </w:r>
      <w:r w:rsidR="00E8777B">
        <w:t xml:space="preserve">tj. </w:t>
      </w:r>
      <w:r w:rsidR="00452C97">
        <w:t>všech</w:t>
      </w:r>
      <w:r w:rsidR="003E411A">
        <w:t>ny</w:t>
      </w:r>
      <w:r w:rsidR="00452C97">
        <w:t xml:space="preserve"> osob</w:t>
      </w:r>
      <w:r w:rsidR="003E411A">
        <w:t>y</w:t>
      </w:r>
      <w:r w:rsidR="00A76567">
        <w:t>majících zde</w:t>
      </w:r>
      <w:r w:rsidR="00452C97">
        <w:t xml:space="preserve"> domácnost</w:t>
      </w:r>
      <w:r w:rsidR="00A76567">
        <w:t>)</w:t>
      </w:r>
    </w:p>
    <w:p w:rsidR="00631293" w:rsidRDefault="00631293" w:rsidP="00E23A2A"/>
    <w:p w:rsidR="00452C97" w:rsidRPr="003E411A" w:rsidRDefault="003E411A" w:rsidP="00E23A2A">
      <w:pPr>
        <w:rPr>
          <w:b/>
        </w:rPr>
      </w:pPr>
      <w:r w:rsidRPr="003E411A">
        <w:rPr>
          <w:b/>
        </w:rPr>
        <w:t>Stávající u</w:t>
      </w:r>
      <w:r w:rsidR="00452C97" w:rsidRPr="003E411A">
        <w:rPr>
          <w:b/>
        </w:rPr>
        <w:t>živatel</w:t>
      </w:r>
      <w:r w:rsidRPr="003E411A">
        <w:rPr>
          <w:b/>
        </w:rPr>
        <w:t>é byt</w:t>
      </w:r>
      <w:r w:rsidR="00E8777B" w:rsidRPr="003E411A">
        <w:rPr>
          <w:b/>
        </w:rPr>
        <w:t xml:space="preserve">ové </w:t>
      </w:r>
      <w:r w:rsidR="00452C97" w:rsidRPr="003E411A">
        <w:rPr>
          <w:b/>
        </w:rPr>
        <w:t>jednotky</w:t>
      </w:r>
      <w:r w:rsidRPr="003E411A">
        <w:rPr>
          <w:b/>
        </w:rPr>
        <w:t>:</w:t>
      </w:r>
    </w:p>
    <w:p w:rsidR="00C0530D" w:rsidRDefault="00C0530D" w:rsidP="00E23A2A"/>
    <w:p w:rsidR="00452C97" w:rsidRDefault="00BB5937" w:rsidP="00BB5937">
      <w:r>
        <w:t>1.</w:t>
      </w:r>
      <w:r w:rsidR="00452C97">
        <w:t>Jméno, příjmení</w:t>
      </w:r>
      <w:r w:rsidR="000250F7">
        <w:t xml:space="preserve">: </w:t>
      </w:r>
      <w:r w:rsidR="00452C97">
        <w:t>…………………</w:t>
      </w:r>
      <w:r w:rsidR="003E411A">
        <w:t>…….</w:t>
      </w:r>
      <w:r w:rsidR="00452C97">
        <w:t>…………………</w:t>
      </w:r>
      <w:r w:rsidR="003E411A">
        <w:t>2. Jméno, příjmení</w:t>
      </w:r>
      <w:r w:rsidR="000250F7">
        <w:t>:</w:t>
      </w:r>
      <w:r w:rsidR="003E411A">
        <w:t>………………………….</w:t>
      </w:r>
      <w:r w:rsidR="00452C97">
        <w:t>……</w:t>
      </w:r>
      <w:r w:rsidR="00DC77B1">
        <w:t>..</w:t>
      </w:r>
      <w:r w:rsidR="003E411A">
        <w:t>……………….</w:t>
      </w:r>
    </w:p>
    <w:p w:rsidR="003E411A" w:rsidRDefault="003E411A" w:rsidP="00BB5937"/>
    <w:p w:rsidR="00C0530D" w:rsidRPr="00452C97" w:rsidRDefault="003E411A" w:rsidP="00BB5937">
      <w:r>
        <w:t>3. Jméno, příjmení: ……………………….…………………4. Jméno, příjmení:………………………….……..……………….</w:t>
      </w:r>
    </w:p>
    <w:p w:rsidR="003E411A" w:rsidRDefault="003E411A" w:rsidP="00BB5937"/>
    <w:p w:rsidR="003E411A" w:rsidRPr="003E411A" w:rsidRDefault="003E411A" w:rsidP="003E411A">
      <w:pPr>
        <w:rPr>
          <w:b/>
        </w:rPr>
      </w:pPr>
      <w:r>
        <w:rPr>
          <w:b/>
        </w:rPr>
        <w:t xml:space="preserve">Údaje o </w:t>
      </w:r>
      <w:r w:rsidRPr="003E411A">
        <w:rPr>
          <w:b/>
        </w:rPr>
        <w:t>uživatel</w:t>
      </w:r>
      <w:r>
        <w:rPr>
          <w:b/>
        </w:rPr>
        <w:t>ích</w:t>
      </w:r>
      <w:r w:rsidRPr="003E411A">
        <w:rPr>
          <w:b/>
        </w:rPr>
        <w:t xml:space="preserve"> bytové jednotky</w:t>
      </w:r>
      <w:r w:rsidR="00B9030A">
        <w:rPr>
          <w:b/>
        </w:rPr>
        <w:t xml:space="preserve"> </w:t>
      </w:r>
      <w:r w:rsidRPr="001B21AF">
        <w:t>(</w:t>
      </w:r>
      <w:r w:rsidR="001B21AF" w:rsidRPr="001B21AF">
        <w:t xml:space="preserve">jestliže </w:t>
      </w:r>
      <w:r w:rsidR="001B21AF">
        <w:t>zde</w:t>
      </w:r>
      <w:r w:rsidR="00B9030A">
        <w:t xml:space="preserve"> </w:t>
      </w:r>
      <w:r w:rsidR="001B21AF">
        <w:t xml:space="preserve">se </w:t>
      </w:r>
      <w:r w:rsidR="001B21AF" w:rsidRPr="001B21AF">
        <w:t>souhlasem vlastníka budou mít domácnost)</w:t>
      </w:r>
      <w:r w:rsidRPr="003E411A">
        <w:rPr>
          <w:b/>
        </w:rPr>
        <w:t xml:space="preserve">: </w:t>
      </w:r>
    </w:p>
    <w:p w:rsidR="003E411A" w:rsidRDefault="003E411A" w:rsidP="00BB5937"/>
    <w:p w:rsidR="00E23A2A" w:rsidRDefault="001B21AF" w:rsidP="00BB5937">
      <w:r>
        <w:t>1</w:t>
      </w:r>
      <w:r w:rsidR="00BB5937">
        <w:t>.</w:t>
      </w:r>
      <w:r w:rsidR="00E23A2A">
        <w:t>Jméno, příjmení</w:t>
      </w:r>
      <w:r w:rsidR="000250F7">
        <w:t>:</w:t>
      </w:r>
      <w:r w:rsidR="00E23A2A">
        <w:t xml:space="preserve"> ……………………………………Adresa</w:t>
      </w:r>
      <w:r w:rsidR="000250F7">
        <w:t>:</w:t>
      </w:r>
      <w:r w:rsidR="00E23A2A">
        <w:t xml:space="preserve"> ………</w:t>
      </w:r>
      <w:r w:rsidR="00DC77B1">
        <w:t>.</w:t>
      </w:r>
      <w:r w:rsidR="00E23A2A">
        <w:t>…………………………………………………</w:t>
      </w:r>
      <w:r w:rsidR="00C0530D">
        <w:t>………</w:t>
      </w:r>
      <w:r w:rsidR="00DC77B1">
        <w:t>.</w:t>
      </w:r>
      <w:r w:rsidR="000250F7">
        <w:t>……</w:t>
      </w:r>
      <w:r>
        <w:t>.</w:t>
      </w:r>
      <w:r w:rsidR="000250F7">
        <w:t>…</w:t>
      </w:r>
    </w:p>
    <w:p w:rsidR="00C0530D" w:rsidRDefault="00C0530D" w:rsidP="00BB5937"/>
    <w:p w:rsidR="00E23A2A" w:rsidRDefault="001B21AF" w:rsidP="00BB5937">
      <w:r>
        <w:t>2</w:t>
      </w:r>
      <w:r w:rsidR="00BB5937">
        <w:t>.</w:t>
      </w:r>
      <w:r w:rsidR="00E23A2A">
        <w:t>Jméno,příjmení</w:t>
      </w:r>
      <w:r w:rsidR="000250F7">
        <w:t>:</w:t>
      </w:r>
      <w:r w:rsidR="00E23A2A">
        <w:t xml:space="preserve"> ………</w:t>
      </w:r>
      <w:r w:rsidR="000250F7">
        <w:t>.</w:t>
      </w:r>
      <w:r w:rsidR="00E23A2A">
        <w:t>………………………….Adresa</w:t>
      </w:r>
      <w:r w:rsidR="000250F7">
        <w:t>:</w:t>
      </w:r>
      <w:r w:rsidR="00E23A2A">
        <w:t xml:space="preserve"> ………</w:t>
      </w:r>
      <w:r w:rsidR="00DC77B1">
        <w:t>..</w:t>
      </w:r>
      <w:r w:rsidR="00E23A2A">
        <w:t>…………………………………………………</w:t>
      </w:r>
      <w:r w:rsidR="00C0530D">
        <w:t>……</w:t>
      </w:r>
      <w:r w:rsidR="000250F7">
        <w:t>.</w:t>
      </w:r>
      <w:r w:rsidR="00C0530D">
        <w:t>……</w:t>
      </w:r>
      <w:r w:rsidR="000250F7">
        <w:t>…</w:t>
      </w:r>
      <w:r>
        <w:t>.</w:t>
      </w:r>
      <w:r w:rsidR="000250F7">
        <w:t>..</w:t>
      </w:r>
    </w:p>
    <w:p w:rsidR="00C0530D" w:rsidRDefault="00C0530D" w:rsidP="00BB5937"/>
    <w:p w:rsidR="001B21AF" w:rsidRDefault="001B21AF" w:rsidP="001B21AF">
      <w:r>
        <w:t>3. Jméno, příjmení: ……………………………………Adresa: ……….………………………………………………………….…….…</w:t>
      </w:r>
    </w:p>
    <w:p w:rsidR="001B21AF" w:rsidRDefault="001B21AF" w:rsidP="001B21AF"/>
    <w:p w:rsidR="001B21AF" w:rsidRDefault="001B21AF" w:rsidP="001B21AF">
      <w:r>
        <w:t>4. Jméno, příjmení: ……….…………………………. Adresa: ………..……………………………………………………….….……..</w:t>
      </w:r>
    </w:p>
    <w:p w:rsidR="001B21AF" w:rsidRDefault="001B21AF" w:rsidP="00BB5937"/>
    <w:p w:rsidR="00C0530D" w:rsidRDefault="00C0530D" w:rsidP="00BB5937">
      <w:r w:rsidRPr="00E32AE0">
        <w:rPr>
          <w:b/>
        </w:rPr>
        <w:t xml:space="preserve">Žádám, aby případné přeplatky </w:t>
      </w:r>
      <w:r w:rsidR="000250F7" w:rsidRPr="00E32AE0">
        <w:rPr>
          <w:b/>
        </w:rPr>
        <w:t>ve</w:t>
      </w:r>
      <w:r w:rsidRPr="00E32AE0">
        <w:rPr>
          <w:b/>
        </w:rPr>
        <w:t xml:space="preserve"> vyúčtování byly vr</w:t>
      </w:r>
      <w:r w:rsidR="00E8777B" w:rsidRPr="00E32AE0">
        <w:rPr>
          <w:b/>
        </w:rPr>
        <w:t>á</w:t>
      </w:r>
      <w:r w:rsidRPr="00E32AE0">
        <w:rPr>
          <w:b/>
        </w:rPr>
        <w:t>ceny</w:t>
      </w:r>
      <w:r w:rsidR="004F4CED">
        <w:t>:</w:t>
      </w:r>
    </w:p>
    <w:p w:rsidR="00C0530D" w:rsidRDefault="00C0530D" w:rsidP="00BB5937"/>
    <w:p w:rsidR="00C0530D" w:rsidRDefault="004F4CED" w:rsidP="00BB5937">
      <w:r>
        <w:t xml:space="preserve">-  složenkou na adresu </w:t>
      </w:r>
      <w:r w:rsidR="000250F7">
        <w:t xml:space="preserve">mého </w:t>
      </w:r>
      <w:r>
        <w:t>trvalého bydliště  (Ano/Ne)</w:t>
      </w:r>
      <w:r w:rsidR="000250F7">
        <w:t xml:space="preserve">: </w:t>
      </w:r>
      <w:r>
        <w:t>……………………………………………………………</w:t>
      </w:r>
      <w:r w:rsidR="001B21AF">
        <w:t>…</w:t>
      </w:r>
      <w:r>
        <w:t xml:space="preserve">….. </w:t>
      </w:r>
    </w:p>
    <w:p w:rsidR="004F4CED" w:rsidRDefault="004F4CED" w:rsidP="00BB5937"/>
    <w:p w:rsidR="004F4CED" w:rsidRDefault="004F4CED" w:rsidP="00BB5937">
      <w:r>
        <w:t>-  na bankovní účet číslo:  ………………………………………………………………………………………………………</w:t>
      </w:r>
      <w:r w:rsidR="001B21AF">
        <w:t>……..</w:t>
      </w:r>
      <w:r>
        <w:t xml:space="preserve">…….. </w:t>
      </w:r>
    </w:p>
    <w:p w:rsidR="004F4CED" w:rsidRDefault="000250F7" w:rsidP="00BB5937">
      <w:r>
        <w:t>(z</w:t>
      </w:r>
      <w:r w:rsidR="004F4CED">
        <w:t>volený způsob a výše uvedené číslo účtu je platné do mého písemného odvolání</w:t>
      </w:r>
      <w:r>
        <w:t>/změny)</w:t>
      </w:r>
    </w:p>
    <w:p w:rsidR="004F4CED" w:rsidRDefault="004F4CED" w:rsidP="00BB5937"/>
    <w:p w:rsidR="00C46D41" w:rsidRPr="006F4CE6" w:rsidRDefault="004F4CED" w:rsidP="00E23A2A">
      <w:pPr>
        <w:rPr>
          <w:b/>
        </w:rPr>
      </w:pPr>
      <w:r w:rsidRPr="006F4CE6">
        <w:rPr>
          <w:b/>
        </w:rPr>
        <w:t xml:space="preserve">Vlastník </w:t>
      </w:r>
      <w:r w:rsidR="000250F7" w:rsidRPr="006F4CE6">
        <w:rPr>
          <w:b/>
        </w:rPr>
        <w:t xml:space="preserve">bytové </w:t>
      </w:r>
      <w:r w:rsidRPr="006F4CE6">
        <w:rPr>
          <w:b/>
        </w:rPr>
        <w:t xml:space="preserve">jednotky prohlašuje, že </w:t>
      </w:r>
      <w:bookmarkStart w:id="0" w:name="_GoBack"/>
      <w:bookmarkEnd w:id="0"/>
      <w:r w:rsidRPr="006F4CE6">
        <w:rPr>
          <w:b/>
        </w:rPr>
        <w:t xml:space="preserve">uvedené údaje souhlasí se skutečností a zavazuje se, že </w:t>
      </w:r>
      <w:r w:rsidR="00D86B6A" w:rsidRPr="006F4CE6">
        <w:rPr>
          <w:b/>
        </w:rPr>
        <w:t>toto oznámení předá nejpozději do 1 měsíce od</w:t>
      </w:r>
      <w:r w:rsidR="00DC77B1" w:rsidRPr="006F4CE6">
        <w:rPr>
          <w:b/>
        </w:rPr>
        <w:t xml:space="preserve"> nabytí bytové jednotky</w:t>
      </w:r>
      <w:r w:rsidR="00D86B6A" w:rsidRPr="006F4CE6">
        <w:rPr>
          <w:b/>
        </w:rPr>
        <w:t xml:space="preserve"> a to </w:t>
      </w:r>
      <w:r w:rsidR="001B21AF" w:rsidRPr="006F4CE6">
        <w:rPr>
          <w:b/>
        </w:rPr>
        <w:t>v</w:t>
      </w:r>
      <w:r w:rsidR="00A76567" w:rsidRPr="006F4CE6">
        <w:rPr>
          <w:b/>
        </w:rPr>
        <w:t>ýboru SVJ</w:t>
      </w:r>
      <w:r w:rsidRPr="006F4CE6">
        <w:rPr>
          <w:b/>
        </w:rPr>
        <w:t xml:space="preserve"> poštou na adresu </w:t>
      </w:r>
      <w:r w:rsidR="00B9030A">
        <w:rPr>
          <w:b/>
        </w:rPr>
        <w:t>Jan Čapek Ing., Pražská 1199, Pelhřimov</w:t>
      </w:r>
      <w:r w:rsidRPr="006F4CE6">
        <w:rPr>
          <w:b/>
        </w:rPr>
        <w:t xml:space="preserve">, </w:t>
      </w:r>
      <w:proofErr w:type="spellStart"/>
      <w:r w:rsidR="006F4CE6">
        <w:rPr>
          <w:b/>
        </w:rPr>
        <w:t>příp.</w:t>
      </w:r>
      <w:r w:rsidR="00B9030A">
        <w:rPr>
          <w:b/>
        </w:rPr>
        <w:t>p</w:t>
      </w:r>
      <w:r w:rsidR="006F4CE6">
        <w:rPr>
          <w:b/>
        </w:rPr>
        <w:t>řed</w:t>
      </w:r>
      <w:r w:rsidR="00B9030A">
        <w:rPr>
          <w:b/>
        </w:rPr>
        <w:t>at</w:t>
      </w:r>
      <w:proofErr w:type="spellEnd"/>
      <w:r w:rsidR="00B9030A">
        <w:rPr>
          <w:b/>
        </w:rPr>
        <w:t xml:space="preserve"> do </w:t>
      </w:r>
      <w:r w:rsidRPr="006F4CE6">
        <w:rPr>
          <w:b/>
        </w:rPr>
        <w:t xml:space="preserve"> schránky . </w:t>
      </w:r>
    </w:p>
    <w:p w:rsidR="00D9244F" w:rsidRDefault="00D9244F" w:rsidP="00E23A2A"/>
    <w:p w:rsidR="00D9244F" w:rsidRDefault="00D9244F" w:rsidP="00E23A2A">
      <w:r>
        <w:t>V  …………………dne</w:t>
      </w:r>
      <w:r w:rsidR="00DC77B1">
        <w:t>:…………….</w:t>
      </w:r>
      <w:r>
        <w:t>……………Podpisy vlastníka/ů …</w:t>
      </w:r>
      <w:r w:rsidR="00DC77B1">
        <w:t>…………………………………………………</w:t>
      </w:r>
      <w:r w:rsidR="001B21AF">
        <w:t>….</w:t>
      </w:r>
      <w:r w:rsidR="00DC77B1">
        <w:t>……….</w:t>
      </w:r>
      <w:r>
        <w:t>…..</w:t>
      </w:r>
    </w:p>
    <w:p w:rsidR="00D9244F" w:rsidRDefault="00D9244F" w:rsidP="00E23A2A"/>
    <w:p w:rsidR="00D9244F" w:rsidRPr="00C46D41" w:rsidRDefault="001B21AF" w:rsidP="0071346A">
      <w:pPr>
        <w:jc w:val="left"/>
      </w:pPr>
      <w:r>
        <w:t>*) SJM – Společné jmění manželů</w:t>
      </w:r>
      <w:r w:rsidR="0071346A">
        <w:t xml:space="preserve">                 ……………………………………………….</w:t>
      </w:r>
      <w:r w:rsidR="00D9244F">
        <w:t>…</w:t>
      </w:r>
      <w:r w:rsidR="00DC77B1">
        <w:t>………</w:t>
      </w:r>
      <w:r w:rsidR="0071346A">
        <w:t>…………</w:t>
      </w:r>
    </w:p>
    <w:sectPr w:rsidR="00D9244F" w:rsidRPr="00C46D41" w:rsidSect="00580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C13A5"/>
    <w:multiLevelType w:val="hybridMultilevel"/>
    <w:tmpl w:val="8BB2B7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7C5865"/>
    <w:multiLevelType w:val="hybridMultilevel"/>
    <w:tmpl w:val="B5309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06D97"/>
    <w:multiLevelType w:val="hybridMultilevel"/>
    <w:tmpl w:val="24AC51E6"/>
    <w:lvl w:ilvl="0" w:tplc="D8083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F5F"/>
    <w:rsid w:val="00003B5B"/>
    <w:rsid w:val="00010F5F"/>
    <w:rsid w:val="000250F7"/>
    <w:rsid w:val="00155EA7"/>
    <w:rsid w:val="001B21AF"/>
    <w:rsid w:val="001B5B25"/>
    <w:rsid w:val="001D30C5"/>
    <w:rsid w:val="002348D9"/>
    <w:rsid w:val="00261165"/>
    <w:rsid w:val="0032045F"/>
    <w:rsid w:val="003A1BE6"/>
    <w:rsid w:val="003D0F3B"/>
    <w:rsid w:val="003E411A"/>
    <w:rsid w:val="00452C97"/>
    <w:rsid w:val="00452E29"/>
    <w:rsid w:val="004F4CED"/>
    <w:rsid w:val="0058006B"/>
    <w:rsid w:val="00631293"/>
    <w:rsid w:val="006F4CE6"/>
    <w:rsid w:val="0071346A"/>
    <w:rsid w:val="007C107B"/>
    <w:rsid w:val="007C1950"/>
    <w:rsid w:val="007C2B2A"/>
    <w:rsid w:val="00805075"/>
    <w:rsid w:val="00814AAC"/>
    <w:rsid w:val="009A241B"/>
    <w:rsid w:val="00A76567"/>
    <w:rsid w:val="00B9030A"/>
    <w:rsid w:val="00BB5937"/>
    <w:rsid w:val="00C0530D"/>
    <w:rsid w:val="00C46D41"/>
    <w:rsid w:val="00D86B6A"/>
    <w:rsid w:val="00D90C07"/>
    <w:rsid w:val="00D9244F"/>
    <w:rsid w:val="00DC77B1"/>
    <w:rsid w:val="00DE0549"/>
    <w:rsid w:val="00E23A2A"/>
    <w:rsid w:val="00E32AE0"/>
    <w:rsid w:val="00E8777B"/>
    <w:rsid w:val="00ED706F"/>
    <w:rsid w:val="00F12193"/>
    <w:rsid w:val="00F6601A"/>
    <w:rsid w:val="00FC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0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10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0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52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8E95-1396-4389-8B7B-D5EA3408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asikpe</cp:lastModifiedBy>
  <cp:revision>31</cp:revision>
  <cp:lastPrinted>2015-03-17T14:02:00Z</cp:lastPrinted>
  <dcterms:created xsi:type="dcterms:W3CDTF">2015-03-17T12:13:00Z</dcterms:created>
  <dcterms:modified xsi:type="dcterms:W3CDTF">2017-11-08T21:37:00Z</dcterms:modified>
</cp:coreProperties>
</file>